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B" w:rsidRDefault="00774D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1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2"/>
    </w:p>
    <w:p w:rsidR="00F04711" w:rsidRDefault="00BE5E75" w:rsidP="00465DDC">
      <w:r>
        <w:rPr>
          <w:noProof/>
        </w:rPr>
        <w:drawing>
          <wp:inline distT="0" distB="0" distL="0" distR="0" wp14:anchorId="2220065C" wp14:editId="41A0C0B4">
            <wp:extent cx="5943600" cy="654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3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Pre-conditio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lastRenderedPageBreak/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p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</w:t>
        </w:r>
      </w:fldSimple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2</w:t>
        </w:r>
      </w:fldSimple>
      <w:r w:rsidRPr="00DA42F1"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3</w:t>
        </w:r>
      </w:fldSimple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4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F96243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6CACBCE5" wp14:editId="39D7863E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3662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1C45C57A" wp14:editId="3BB5A1B4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42093BB3" wp14:editId="77441C8A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B07C429" wp14:editId="43FD0D45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5DF2E8A1" wp14:editId="4AD35D27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465DDC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29A973E4" wp14:editId="64CFB9AF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61" w:rsidRDefault="00C37261" w:rsidP="0044506C">
      <w:pPr>
        <w:spacing w:after="0" w:line="240" w:lineRule="auto"/>
      </w:pPr>
      <w:r>
        <w:separator/>
      </w:r>
    </w:p>
  </w:endnote>
  <w:endnote w:type="continuationSeparator" w:id="0">
    <w:p w:rsidR="00C37261" w:rsidRDefault="00C37261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3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61" w:rsidRDefault="00C37261" w:rsidP="0044506C">
      <w:pPr>
        <w:spacing w:after="0" w:line="240" w:lineRule="auto"/>
      </w:pPr>
      <w:r>
        <w:separator/>
      </w:r>
    </w:p>
  </w:footnote>
  <w:footnote w:type="continuationSeparator" w:id="0">
    <w:p w:rsidR="00C37261" w:rsidRDefault="00C37261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1"/>
  </w:num>
  <w:num w:numId="14">
    <w:abstractNumId w:val="15"/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9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0E20F4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66229"/>
    <w:rsid w:val="003A7F0E"/>
    <w:rsid w:val="003F54D2"/>
    <w:rsid w:val="0044506C"/>
    <w:rsid w:val="00465DD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74D3B"/>
    <w:rsid w:val="007C3B9E"/>
    <w:rsid w:val="007F1206"/>
    <w:rsid w:val="00810564"/>
    <w:rsid w:val="008662B0"/>
    <w:rsid w:val="008E335B"/>
    <w:rsid w:val="009D79D9"/>
    <w:rsid w:val="00A2427F"/>
    <w:rsid w:val="00A57338"/>
    <w:rsid w:val="00A60994"/>
    <w:rsid w:val="00A67B0E"/>
    <w:rsid w:val="00B93E5D"/>
    <w:rsid w:val="00B970D2"/>
    <w:rsid w:val="00BA6ECD"/>
    <w:rsid w:val="00BC5ED1"/>
    <w:rsid w:val="00BE5E75"/>
    <w:rsid w:val="00C37261"/>
    <w:rsid w:val="00C4087A"/>
    <w:rsid w:val="00D41701"/>
    <w:rsid w:val="00D56710"/>
    <w:rsid w:val="00D66F29"/>
    <w:rsid w:val="00D71708"/>
    <w:rsid w:val="00EA112B"/>
    <w:rsid w:val="00F04711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712A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8303-59E3-44D9-9B72-AC4DBE23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9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Zan Naghazi</cp:lastModifiedBy>
  <cp:revision>19</cp:revision>
  <dcterms:created xsi:type="dcterms:W3CDTF">2020-05-06T04:06:00Z</dcterms:created>
  <dcterms:modified xsi:type="dcterms:W3CDTF">2020-05-22T06:27:00Z</dcterms:modified>
</cp:coreProperties>
</file>